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A2137" w14:textId="77777777" w:rsidR="00EA2D68" w:rsidRDefault="00EA2D68" w:rsidP="00617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B43EEE">
        <w:rPr>
          <w:rFonts w:ascii="Times New Roman" w:eastAsia="Times New Roman" w:hAnsi="Times New Roman" w:cs="Times New Roman"/>
          <w:b/>
          <w:i/>
          <w:sz w:val="36"/>
          <w:szCs w:val="36"/>
        </w:rPr>
        <w:t>«</w:t>
      </w:r>
      <w:r w:rsidRPr="00EA2D68">
        <w:rPr>
          <w:rFonts w:ascii="Times New Roman" w:eastAsia="Times New Roman" w:hAnsi="Times New Roman" w:cs="Times New Roman"/>
          <w:b/>
          <w:i/>
          <w:sz w:val="36"/>
          <w:szCs w:val="36"/>
        </w:rPr>
        <w:t>Профилактика дисграфии у дошкольников с ОНР</w:t>
      </w:r>
      <w:r w:rsidRPr="00B43EEE">
        <w:rPr>
          <w:rFonts w:ascii="Times New Roman" w:eastAsia="Times New Roman" w:hAnsi="Times New Roman" w:cs="Times New Roman"/>
          <w:b/>
          <w:i/>
          <w:sz w:val="36"/>
          <w:szCs w:val="36"/>
        </w:rPr>
        <w:t>»</w:t>
      </w:r>
    </w:p>
    <w:p w14:paraId="09C4188A" w14:textId="7D8803A1" w:rsidR="00617C95" w:rsidRPr="00EA2D68" w:rsidRDefault="00617C95" w:rsidP="00617C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>автор Середина А.Ю.</w:t>
      </w:r>
    </w:p>
    <w:p w14:paraId="2258DA3A" w14:textId="77777777" w:rsidR="00EA2D68" w:rsidRDefault="00EA2D68" w:rsidP="00617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sz w:val="28"/>
          <w:szCs w:val="28"/>
        </w:rPr>
        <w:t>В настоящее врем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2D68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A2D68">
        <w:rPr>
          <w:rFonts w:ascii="Times New Roman" w:eastAsia="Times New Roman" w:hAnsi="Times New Roman" w:cs="Times New Roman"/>
          <w:sz w:val="28"/>
          <w:szCs w:val="28"/>
        </w:rPr>
        <w:t>иболее часто встречающийся речевой диагноз у дошкольников - общее недоразвитие речи, что говорит о недоразвитии всех систем речи, в том числе и фонематической системы, полноценное развитее которой служит основой для обучения чтению и письму.</w:t>
      </w:r>
    </w:p>
    <w:p w14:paraId="45B8B319" w14:textId="77777777" w:rsidR="00506FA4" w:rsidRPr="00EA2D68" w:rsidRDefault="00506FA4" w:rsidP="00617C9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06FA4">
        <w:rPr>
          <w:rFonts w:ascii="Times New Roman" w:hAnsi="Times New Roman" w:cs="Times New Roman"/>
          <w:b/>
          <w:i/>
          <w:sz w:val="28"/>
          <w:szCs w:val="28"/>
        </w:rPr>
        <w:t xml:space="preserve">Дисграфия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506FA4">
        <w:rPr>
          <w:rFonts w:ascii="Times New Roman" w:hAnsi="Times New Roman" w:cs="Times New Roman"/>
          <w:i/>
          <w:sz w:val="28"/>
          <w:szCs w:val="28"/>
        </w:rPr>
        <w:t xml:space="preserve"> это нарушение письма, проявляющееся в замене или пропуске букв, слогов, слов; соединении слов в предложении или неправильном их разделении и других видах. Если говорить простым языком, то ребёнок делает непонятные, повторяющиеся ошибки на письме, которые не устраняются без специальной коррекционной работы с логопедом.</w:t>
      </w:r>
    </w:p>
    <w:p w14:paraId="59BB9043" w14:textId="77777777" w:rsidR="00EA2D68" w:rsidRPr="00EA2D68" w:rsidRDefault="00EA2D68" w:rsidP="00617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A2D68">
        <w:rPr>
          <w:rFonts w:ascii="Times New Roman" w:eastAsia="Times New Roman" w:hAnsi="Times New Roman" w:cs="Times New Roman"/>
          <w:i/>
          <w:sz w:val="28"/>
          <w:szCs w:val="28"/>
        </w:rPr>
        <w:t>ри полноценном развитии фонематической системы, ребенок старшего дошкольного возраста должен уметь определять следующее:</w:t>
      </w:r>
    </w:p>
    <w:p w14:paraId="0B9A2D70" w14:textId="77777777" w:rsidR="00EA2D68" w:rsidRPr="00EA2D68" w:rsidRDefault="00EA2D68" w:rsidP="00617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sz w:val="28"/>
          <w:szCs w:val="28"/>
        </w:rPr>
        <w:t>- какие именно звуки (фонемы) входят в состав слова;</w:t>
      </w:r>
    </w:p>
    <w:p w14:paraId="34CDE606" w14:textId="77777777" w:rsidR="00EA2D68" w:rsidRPr="00EA2D68" w:rsidRDefault="00EA2D68" w:rsidP="00617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sz w:val="28"/>
          <w:szCs w:val="28"/>
        </w:rPr>
        <w:t>- сколько всего звуков в слове;</w:t>
      </w:r>
    </w:p>
    <w:p w14:paraId="59FE40D4" w14:textId="77777777" w:rsidR="00EA2D68" w:rsidRPr="00EA2D68" w:rsidRDefault="00EA2D68" w:rsidP="00617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sz w:val="28"/>
          <w:szCs w:val="28"/>
        </w:rPr>
        <w:t>- какова последовательность звуков в слове (какой звук первый, второй, третий и т. д.);</w:t>
      </w:r>
    </w:p>
    <w:p w14:paraId="0A09FE41" w14:textId="77777777" w:rsidR="00EA2D68" w:rsidRPr="00EA2D68" w:rsidRDefault="00EA2D68" w:rsidP="00617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sz w:val="28"/>
          <w:szCs w:val="28"/>
        </w:rPr>
        <w:t>- каково место каждого звука в слове по отношению к другим звукам этого слова.</w:t>
      </w:r>
    </w:p>
    <w:p w14:paraId="3C6BB30B" w14:textId="77777777" w:rsidR="00EA2D68" w:rsidRDefault="00EA2D68" w:rsidP="00617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C08604" w14:textId="77777777" w:rsidR="00EA2D68" w:rsidRPr="00EA2D68" w:rsidRDefault="00EA2D68" w:rsidP="00617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sz w:val="28"/>
          <w:szCs w:val="28"/>
        </w:rPr>
        <w:t>Отсутствие данных умений у ребёнка, поступающего в школу, является предпосылкой для возникновения у него, во время школьного обучения, дисграфии на почве несформированности фонематического анализа и синтеза. Единственно правильный путь "борьбы" с данной формой речевой патологии – выявление и устранение предпосылок дисграфии в дошкольном возрасте.</w:t>
      </w:r>
    </w:p>
    <w:p w14:paraId="16E1F2D7" w14:textId="77777777" w:rsidR="00EA2D68" w:rsidRDefault="00EA2D68" w:rsidP="00617C9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52DDC19" w14:textId="77777777" w:rsidR="00EA2D68" w:rsidRPr="00EA2D68" w:rsidRDefault="00EA2D68" w:rsidP="00617C9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 по формированию фонематических процессов ведётся в следующей последовательности:</w:t>
      </w:r>
    </w:p>
    <w:p w14:paraId="7B619B8C" w14:textId="77777777" w:rsidR="00506FA4" w:rsidRDefault="00506FA4" w:rsidP="00617C9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A993C6C" w14:textId="77777777" w:rsidR="00EA2D68" w:rsidRPr="00EA2D68" w:rsidRDefault="00EA2D68" w:rsidP="00617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b/>
          <w:i/>
          <w:sz w:val="28"/>
          <w:szCs w:val="28"/>
        </w:rPr>
        <w:t>I этап.</w:t>
      </w:r>
      <w:r w:rsidRPr="00EA2D68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фонематического слуха.</w:t>
      </w:r>
    </w:p>
    <w:p w14:paraId="13AFF119" w14:textId="77777777" w:rsidR="00EA2D68" w:rsidRPr="00EA2D68" w:rsidRDefault="00EA2D68" w:rsidP="00617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sz w:val="28"/>
          <w:szCs w:val="28"/>
        </w:rPr>
        <w:t>Развитие навыка узнавания неречевых звуков;</w:t>
      </w:r>
    </w:p>
    <w:p w14:paraId="5FC11B34" w14:textId="77777777" w:rsidR="00EA2D68" w:rsidRPr="00EA2D68" w:rsidRDefault="00EA2D68" w:rsidP="00617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sz w:val="28"/>
          <w:szCs w:val="28"/>
        </w:rPr>
        <w:t xml:space="preserve">Различение одинаковых </w:t>
      </w:r>
      <w:proofErr w:type="spellStart"/>
      <w:r w:rsidRPr="00EA2D68">
        <w:rPr>
          <w:rFonts w:ascii="Times New Roman" w:eastAsia="Times New Roman" w:hAnsi="Times New Roman" w:cs="Times New Roman"/>
          <w:sz w:val="28"/>
          <w:szCs w:val="28"/>
        </w:rPr>
        <w:t>звукокомплексов</w:t>
      </w:r>
      <w:proofErr w:type="spellEnd"/>
      <w:r w:rsidRPr="00EA2D68">
        <w:rPr>
          <w:rFonts w:ascii="Times New Roman" w:eastAsia="Times New Roman" w:hAnsi="Times New Roman" w:cs="Times New Roman"/>
          <w:sz w:val="28"/>
          <w:szCs w:val="28"/>
        </w:rPr>
        <w:t xml:space="preserve"> по высоте, силе, тембру;</w:t>
      </w:r>
    </w:p>
    <w:p w14:paraId="0E3D92E7" w14:textId="77777777" w:rsidR="00EA2D68" w:rsidRPr="00EA2D68" w:rsidRDefault="00EA2D68" w:rsidP="00617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sz w:val="28"/>
          <w:szCs w:val="28"/>
        </w:rPr>
        <w:t>Различение слов близких по звуковому составу;</w:t>
      </w:r>
    </w:p>
    <w:p w14:paraId="6B3968CE" w14:textId="77777777" w:rsidR="00EA2D68" w:rsidRPr="00EA2D68" w:rsidRDefault="00EA2D68" w:rsidP="00617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sz w:val="28"/>
          <w:szCs w:val="28"/>
        </w:rPr>
        <w:t>Дифференциация фонем;</w:t>
      </w:r>
    </w:p>
    <w:p w14:paraId="14768C38" w14:textId="77777777" w:rsidR="00EA2D68" w:rsidRPr="00EA2D68" w:rsidRDefault="00EA2D68" w:rsidP="00617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sz w:val="28"/>
          <w:szCs w:val="28"/>
        </w:rPr>
        <w:t>Дифференциация слогов.</w:t>
      </w:r>
    </w:p>
    <w:p w14:paraId="22EDEAAE" w14:textId="77777777" w:rsidR="00506FA4" w:rsidRDefault="00506FA4" w:rsidP="00617C9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C50E0BE" w14:textId="77777777" w:rsidR="00EA2D68" w:rsidRPr="00EA2D68" w:rsidRDefault="00EA2D68" w:rsidP="00617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II этап. </w:t>
      </w:r>
      <w:r w:rsidRPr="00EA2D68">
        <w:rPr>
          <w:rFonts w:ascii="Times New Roman" w:eastAsia="Times New Roman" w:hAnsi="Times New Roman" w:cs="Times New Roman"/>
          <w:sz w:val="28"/>
          <w:szCs w:val="28"/>
        </w:rPr>
        <w:t>Развитие навыков звукового анализа и синтеза.</w:t>
      </w:r>
    </w:p>
    <w:p w14:paraId="65CA9018" w14:textId="77777777" w:rsidR="00EA2D68" w:rsidRPr="00EA2D68" w:rsidRDefault="00EA2D68" w:rsidP="00617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sz w:val="28"/>
          <w:szCs w:val="28"/>
        </w:rPr>
        <w:t>Определение порядка звуков в слове;</w:t>
      </w:r>
    </w:p>
    <w:p w14:paraId="2706D5F7" w14:textId="77777777" w:rsidR="00EA2D68" w:rsidRPr="00EA2D68" w:rsidRDefault="00EA2D68" w:rsidP="00617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sz w:val="28"/>
          <w:szCs w:val="28"/>
        </w:rPr>
        <w:t>Выделение отдельных звуков из состава слова;</w:t>
      </w:r>
    </w:p>
    <w:p w14:paraId="4C4B3820" w14:textId="77777777" w:rsidR="00EA2D68" w:rsidRPr="00EA2D68" w:rsidRDefault="00EA2D68" w:rsidP="00617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sz w:val="28"/>
          <w:szCs w:val="28"/>
        </w:rPr>
        <w:t>Различение звуков по их качественным характеристикам (гласный-согласный, глухой – звонкий, твёрдый – мягкий);</w:t>
      </w:r>
    </w:p>
    <w:p w14:paraId="7CB503D4" w14:textId="77777777" w:rsidR="00EA2D68" w:rsidRDefault="00EA2D68" w:rsidP="00617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sz w:val="28"/>
          <w:szCs w:val="28"/>
        </w:rPr>
        <w:t>Построение моделей (схем) слов.</w:t>
      </w:r>
    </w:p>
    <w:p w14:paraId="4760E4E9" w14:textId="77777777" w:rsidR="00EA2D68" w:rsidRPr="00EA2D68" w:rsidRDefault="00506FA4" w:rsidP="00506F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B43EEE">
        <w:rPr>
          <w:rFonts w:ascii="Times New Roman" w:eastAsia="Times New Roman" w:hAnsi="Times New Roman" w:cs="Times New Roman"/>
          <w:b/>
          <w:i/>
          <w:sz w:val="36"/>
          <w:szCs w:val="36"/>
        </w:rPr>
        <w:lastRenderedPageBreak/>
        <w:t>«Игры и упражнения для устранения  предпосылок дисграфии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0"/>
        <w:gridCol w:w="4020"/>
        <w:gridCol w:w="4021"/>
        <w:gridCol w:w="4021"/>
      </w:tblGrid>
      <w:tr w:rsidR="00506FA4" w14:paraId="59F9308B" w14:textId="77777777" w:rsidTr="00023B8C">
        <w:trPr>
          <w:trHeight w:val="2600"/>
        </w:trPr>
        <w:tc>
          <w:tcPr>
            <w:tcW w:w="4020" w:type="dxa"/>
          </w:tcPr>
          <w:p w14:paraId="6B3A9316" w14:textId="77777777" w:rsidR="00506FA4" w:rsidRPr="00EA2D68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Гласный звук услышат ушки, мяч взлетает над макушкой».</w:t>
            </w:r>
          </w:p>
          <w:p w14:paraId="4129A808" w14:textId="77777777" w:rsidR="00506FA4" w:rsidRPr="00506FA4" w:rsidRDefault="00506FA4" w:rsidP="00EA2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рослый </w:t>
            </w:r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носит звуки, ребёнку необходимо поднять мячик над головой, как только он услышит гласный звук.</w:t>
            </w:r>
          </w:p>
        </w:tc>
        <w:tc>
          <w:tcPr>
            <w:tcW w:w="4020" w:type="dxa"/>
          </w:tcPr>
          <w:p w14:paraId="76200A41" w14:textId="77777777" w:rsidR="00506FA4" w:rsidRPr="00EA2D68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Мячик поймал, звук назвал»</w:t>
            </w:r>
          </w:p>
          <w:p w14:paraId="4636472A" w14:textId="77777777" w:rsidR="00506FA4" w:rsidRPr="00506FA4" w:rsidRDefault="00506FA4" w:rsidP="00EA2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й</w:t>
            </w:r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росает мяч, называя слово, ребёнку необходимо назвать первый или последний звук в слове (в зависимости от задания) и вернуть мяч логопеду.</w:t>
            </w:r>
          </w:p>
        </w:tc>
        <w:tc>
          <w:tcPr>
            <w:tcW w:w="4021" w:type="dxa"/>
          </w:tcPr>
          <w:p w14:paraId="2B54F14C" w14:textId="77777777" w:rsidR="00506FA4" w:rsidRPr="00EA2D68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Сигнальщики»</w:t>
            </w:r>
          </w:p>
          <w:p w14:paraId="74B9BEAF" w14:textId="77777777" w:rsidR="00506FA4" w:rsidRPr="00506FA4" w:rsidRDefault="00506FA4" w:rsidP="00EA2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й</w:t>
            </w:r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носит слова, ребёнок показывает зелёный сигнал, если слышит заданный твёрдый звук и зелёный, если мягкий.</w:t>
            </w:r>
          </w:p>
        </w:tc>
        <w:tc>
          <w:tcPr>
            <w:tcW w:w="4021" w:type="dxa"/>
          </w:tcPr>
          <w:p w14:paraId="14D523C2" w14:textId="77777777" w:rsidR="00506FA4" w:rsidRPr="00EA2D68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Подари картинки»</w:t>
            </w:r>
          </w:p>
          <w:p w14:paraId="4FC97768" w14:textId="77777777" w:rsidR="00506FA4" w:rsidRPr="00EA2D68" w:rsidRDefault="00506FA4" w:rsidP="00506F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ёнку даётся задание раздать </w:t>
            </w:r>
            <w:proofErr w:type="gramStart"/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инки</w:t>
            </w:r>
            <w:proofErr w:type="gramEnd"/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азвании которых есть любимые звуки персонажей.</w:t>
            </w:r>
          </w:p>
          <w:p w14:paraId="7EF6B7E1" w14:textId="77777777" w:rsidR="00506FA4" w:rsidRPr="00506FA4" w:rsidRDefault="00506FA4" w:rsidP="00506F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A2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р. - Лошадке со звуком «Л», </w:t>
            </w:r>
            <w:proofErr w:type="spellStart"/>
            <w:r w:rsidRPr="00EA2D68">
              <w:rPr>
                <w:rFonts w:ascii="Times New Roman" w:eastAsia="Times New Roman" w:hAnsi="Times New Roman" w:cs="Times New Roman"/>
                <w:sz w:val="24"/>
                <w:szCs w:val="24"/>
              </w:rPr>
              <w:t>Рычалке</w:t>
            </w:r>
            <w:proofErr w:type="spellEnd"/>
            <w:r w:rsidRPr="00EA2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звуком «Р»).</w:t>
            </w:r>
          </w:p>
        </w:tc>
      </w:tr>
      <w:tr w:rsidR="00506FA4" w14:paraId="7CA66B08" w14:textId="77777777" w:rsidTr="00023B8C">
        <w:trPr>
          <w:trHeight w:val="3503"/>
        </w:trPr>
        <w:tc>
          <w:tcPr>
            <w:tcW w:w="4020" w:type="dxa"/>
          </w:tcPr>
          <w:p w14:paraId="47C81D70" w14:textId="77777777" w:rsidR="00506FA4" w:rsidRPr="00EA2D68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Отправь картинки в путешествие»</w:t>
            </w:r>
          </w:p>
          <w:p w14:paraId="631E1C77" w14:textId="77777777" w:rsidR="00506FA4" w:rsidRPr="00506FA4" w:rsidRDefault="00506FA4" w:rsidP="00EA2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>Ребёнок располагает картинки в вагонах паровозика в зависимости от позиции заданного звука в слове. Если звук стоит в начале слова – то картинка помещается в первый вагон, в середине – во второй, в конце – в последний.</w:t>
            </w:r>
          </w:p>
        </w:tc>
        <w:tc>
          <w:tcPr>
            <w:tcW w:w="4020" w:type="dxa"/>
          </w:tcPr>
          <w:p w14:paraId="1536E5B6" w14:textId="77777777" w:rsidR="00506FA4" w:rsidRPr="00EA2D68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Собери ромашку»</w:t>
            </w:r>
          </w:p>
          <w:p w14:paraId="761740D8" w14:textId="77777777" w:rsidR="00506FA4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>Ребёнку необходимо собрать лепесточки для цветка, но только те, на которых есть картинки, в названии которых есть заданный зв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1" w:type="dxa"/>
          </w:tcPr>
          <w:p w14:paraId="751F947A" w14:textId="77777777" w:rsidR="00506FA4" w:rsidRPr="00EA2D68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Собери яблоки в корзину»</w:t>
            </w:r>
          </w:p>
          <w:p w14:paraId="57900FD1" w14:textId="77777777" w:rsidR="00506FA4" w:rsidRPr="00EA2D68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ёнку необходимо положить в корзину только те яблоки, на которых есть </w:t>
            </w:r>
            <w:proofErr w:type="gramStart"/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инки</w:t>
            </w:r>
            <w:proofErr w:type="gramEnd"/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азвании которых есть заданный звук.</w:t>
            </w:r>
          </w:p>
          <w:p w14:paraId="4CBBBCBC" w14:textId="77777777" w:rsidR="00506FA4" w:rsidRPr="00EA2D68" w:rsidRDefault="00506FA4" w:rsidP="00506F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446325" w14:textId="77777777" w:rsidR="00506FA4" w:rsidRDefault="00506FA4" w:rsidP="00EA2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021" w:type="dxa"/>
          </w:tcPr>
          <w:p w14:paraId="2F9C5D08" w14:textId="77777777" w:rsidR="00506FA4" w:rsidRPr="00EA2D68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Построй дом»</w:t>
            </w:r>
          </w:p>
          <w:p w14:paraId="1CA9C68A" w14:textId="77777777" w:rsidR="00506FA4" w:rsidRPr="00EA2D68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ёнку предлагается построить из кубиков дом, но для постройки выбирать только те кубики, на которых </w:t>
            </w:r>
            <w:proofErr w:type="gramStart"/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инки</w:t>
            </w:r>
            <w:proofErr w:type="gramEnd"/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азвании которых есть необходимый звук.</w:t>
            </w:r>
          </w:p>
          <w:p w14:paraId="38324C50" w14:textId="77777777" w:rsidR="00506FA4" w:rsidRDefault="00506FA4" w:rsidP="00EA2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06FA4" w14:paraId="08543DD9" w14:textId="77777777" w:rsidTr="00023B8C">
        <w:trPr>
          <w:trHeight w:val="1866"/>
        </w:trPr>
        <w:tc>
          <w:tcPr>
            <w:tcW w:w="4020" w:type="dxa"/>
          </w:tcPr>
          <w:p w14:paraId="1765072C" w14:textId="77777777" w:rsidR="00506FA4" w:rsidRPr="00EA2D68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Наряди ёлочку»</w:t>
            </w:r>
          </w:p>
          <w:p w14:paraId="19D0E0CE" w14:textId="77777777" w:rsidR="00506FA4" w:rsidRPr="00506FA4" w:rsidRDefault="00506FA4" w:rsidP="00EA2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>Ребёнку предлагается нарядить ёлочку, выбирая украшения с заданным звуком.</w:t>
            </w:r>
          </w:p>
        </w:tc>
        <w:tc>
          <w:tcPr>
            <w:tcW w:w="4020" w:type="dxa"/>
          </w:tcPr>
          <w:p w14:paraId="7D4CECB0" w14:textId="77777777" w:rsidR="00506FA4" w:rsidRPr="00EA2D68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Рыбалка»</w:t>
            </w:r>
          </w:p>
          <w:p w14:paraId="0B212270" w14:textId="77777777" w:rsidR="00506FA4" w:rsidRPr="00506FA4" w:rsidRDefault="00506FA4" w:rsidP="00EA2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ёнок ловит </w:t>
            </w:r>
            <w:proofErr w:type="gramStart"/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>только тех рыбок</w:t>
            </w:r>
            <w:proofErr w:type="gramEnd"/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оторых есть </w:t>
            </w:r>
            <w:proofErr w:type="gramStart"/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инки</w:t>
            </w:r>
            <w:proofErr w:type="gramEnd"/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азвании которых есть нужный звук.</w:t>
            </w:r>
          </w:p>
        </w:tc>
        <w:tc>
          <w:tcPr>
            <w:tcW w:w="4021" w:type="dxa"/>
          </w:tcPr>
          <w:p w14:paraId="1132D7F7" w14:textId="77777777" w:rsidR="00506FA4" w:rsidRPr="00EA2D68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Рассели картинки»</w:t>
            </w:r>
          </w:p>
          <w:p w14:paraId="6693D7D3" w14:textId="77777777" w:rsidR="00506FA4" w:rsidRPr="00506FA4" w:rsidRDefault="00506FA4" w:rsidP="00EA2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>Ребёнок располагает картинки в зависимости от позиции заданного звука в слове.</w:t>
            </w:r>
          </w:p>
        </w:tc>
        <w:tc>
          <w:tcPr>
            <w:tcW w:w="4021" w:type="dxa"/>
          </w:tcPr>
          <w:p w14:paraId="50CBA33A" w14:textId="77777777" w:rsidR="00506FA4" w:rsidRPr="00EA2D68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EA2D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мок звуков».</w:t>
            </w:r>
          </w:p>
          <w:p w14:paraId="2F41BF4A" w14:textId="77777777" w:rsidR="00506FA4" w:rsidRPr="00506FA4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>Ребёнок расселяет картинки в башни замка в зависимости от того какой гласный звук он слышит в названии картин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2D557A5" w14:textId="77777777" w:rsidR="00B43EEE" w:rsidRDefault="00506FA4" w:rsidP="00506F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2D68">
        <w:rPr>
          <w:rFonts w:ascii="Times New Roman" w:eastAsia="Times New Roman" w:hAnsi="Times New Roman" w:cs="Times New Roman"/>
          <w:i/>
          <w:sz w:val="28"/>
          <w:szCs w:val="28"/>
        </w:rPr>
        <w:t>Очень хорошо зарекомендовали себя компьютерные игры и презентации. Они помогают усилить интерес ребёнка к занятиям, разнообразить их и сделать более современными.</w:t>
      </w:r>
    </w:p>
    <w:p w14:paraId="4BAAEB01" w14:textId="77777777" w:rsidR="00EA2D68" w:rsidRDefault="00EA2D68"/>
    <w:p w14:paraId="77066FFC" w14:textId="77777777" w:rsidR="00EA2D68" w:rsidRDefault="00EA2D68"/>
    <w:sectPr w:rsidR="00EA2D68" w:rsidSect="00B43EEE">
      <w:pgSz w:w="16838" w:h="11906" w:orient="landscape"/>
      <w:pgMar w:top="282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57085"/>
    <w:multiLevelType w:val="multilevel"/>
    <w:tmpl w:val="CA8C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0893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D68"/>
    <w:rsid w:val="00023B8C"/>
    <w:rsid w:val="00306052"/>
    <w:rsid w:val="00506FA4"/>
    <w:rsid w:val="00617C95"/>
    <w:rsid w:val="00647918"/>
    <w:rsid w:val="007D7DB2"/>
    <w:rsid w:val="0091033D"/>
    <w:rsid w:val="00AC2F41"/>
    <w:rsid w:val="00B43EEE"/>
    <w:rsid w:val="00EA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F3A96"/>
  <w15:docId w15:val="{8EA15B46-B339-4A4A-BAA8-C70885A9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2D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2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A2D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semiHidden/>
    <w:unhideWhenUsed/>
    <w:rsid w:val="00EA2D68"/>
    <w:rPr>
      <w:color w:val="0000FF"/>
      <w:u w:val="single"/>
    </w:rPr>
  </w:style>
  <w:style w:type="paragraph" w:customStyle="1" w:styleId="la-93-r0qcfhm6tgla-mediadesc">
    <w:name w:val="la-93-r0qcfhm6tgla-media__desc"/>
    <w:basedOn w:val="a"/>
    <w:rsid w:val="00EA2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-93-wz5opaiq93la-mediadesc">
    <w:name w:val="la-93-wz5opaiq93la-media__desc"/>
    <w:basedOn w:val="a"/>
    <w:rsid w:val="00EA2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06F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5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6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1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3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03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0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8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5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58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9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62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3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421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13469-04F5-4409-B5FF-857014F4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04 Sad</cp:lastModifiedBy>
  <cp:revision>2</cp:revision>
  <cp:lastPrinted>2020-02-02T14:32:00Z</cp:lastPrinted>
  <dcterms:created xsi:type="dcterms:W3CDTF">2026-04-13T10:03:00Z</dcterms:created>
  <dcterms:modified xsi:type="dcterms:W3CDTF">2026-04-13T10:03:00Z</dcterms:modified>
</cp:coreProperties>
</file>